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F89D00" w14:textId="5A3D2EA9" w:rsidR="00B120C1" w:rsidRPr="00C70BB1" w:rsidRDefault="00C70BB1">
      <w:pPr>
        <w:rPr>
          <w:b/>
        </w:rPr>
      </w:pPr>
      <w:r w:rsidRPr="00C70BB1">
        <w:rPr>
          <w:b/>
        </w:rPr>
        <w:t>LEROS PULMORAN HORSE</w:t>
      </w:r>
    </w:p>
    <w:p w14:paraId="7833FD75" w14:textId="258E732B" w:rsidR="00C70BB1" w:rsidRDefault="00C70BB1">
      <w:r>
        <w:t>Bylinná průdušková směs pro zdraví dýchacích cest</w:t>
      </w:r>
    </w:p>
    <w:p w14:paraId="64E4F9CF" w14:textId="11E8462D" w:rsidR="00C70BB1" w:rsidRDefault="00C70BB1">
      <w:proofErr w:type="spellStart"/>
      <w:r>
        <w:t>Leros</w:t>
      </w:r>
      <w:proofErr w:type="spellEnd"/>
      <w:r>
        <w:t xml:space="preserve"> </w:t>
      </w:r>
      <w:proofErr w:type="spellStart"/>
      <w:r>
        <w:t>Pulmoran</w:t>
      </w:r>
      <w:proofErr w:type="spellEnd"/>
      <w:r>
        <w:t xml:space="preserve"> </w:t>
      </w:r>
      <w:proofErr w:type="spellStart"/>
      <w:r>
        <w:t>Horse</w:t>
      </w:r>
      <w:proofErr w:type="spellEnd"/>
      <w:r>
        <w:t xml:space="preserve"> je čistě přírodní bylinná směs bez přidaných látek, která podporuje dýchací ústrojí koní, příznivě ovlivňuje léčbu kašle, zánětu průdušek i dýchacích cest, alergií a rýmy. Látky obsažené ve směsi rozpouští hleny a usnadňují odkašlávání. Použití směsi je vhodné i jako preventivní ochrana.</w:t>
      </w:r>
    </w:p>
    <w:p w14:paraId="16D8F0AF" w14:textId="1A37B036" w:rsidR="00C70BB1" w:rsidRPr="00C70BB1" w:rsidRDefault="00C70BB1" w:rsidP="00C70BB1">
      <w:pPr>
        <w:spacing w:after="0"/>
        <w:rPr>
          <w:b/>
        </w:rPr>
      </w:pPr>
      <w:r w:rsidRPr="00C70BB1">
        <w:rPr>
          <w:b/>
        </w:rPr>
        <w:t>Složení</w:t>
      </w:r>
    </w:p>
    <w:p w14:paraId="656FB7F2" w14:textId="62D20C97" w:rsidR="00C70BB1" w:rsidRDefault="00C70BB1">
      <w:r>
        <w:t xml:space="preserve">Šalvějový list (1,5 %), proskurníkový kořen (15 %), </w:t>
      </w:r>
      <w:proofErr w:type="spellStart"/>
      <w:r>
        <w:t>truskavcová</w:t>
      </w:r>
      <w:proofErr w:type="spellEnd"/>
      <w:r>
        <w:t xml:space="preserve"> nať (15 %), tymiánová nať (15 %), kopřivová nať (15 %), fenyklový plod (10 %), květ černého bezu (5 %), jitrocelový list (5 %), lékořicový kořen (5 %)</w:t>
      </w:r>
    </w:p>
    <w:p w14:paraId="2F39D86B" w14:textId="320788BA" w:rsidR="00C70BB1" w:rsidRPr="00C70BB1" w:rsidRDefault="00C70BB1" w:rsidP="00C70BB1">
      <w:pPr>
        <w:spacing w:after="0"/>
        <w:rPr>
          <w:b/>
        </w:rPr>
      </w:pPr>
      <w:r w:rsidRPr="00C70BB1">
        <w:rPr>
          <w:b/>
        </w:rPr>
        <w:t>Příprava</w:t>
      </w:r>
    </w:p>
    <w:p w14:paraId="07177964" w14:textId="45D69E55" w:rsidR="00C70BB1" w:rsidRDefault="00C70BB1">
      <w:r>
        <w:t>2–3 odměrky (30–50 g) bylinné směsi (podle hmotnosti koně) přelijte 1,5 – 2 l vařící vody (bylinná směs se nesmí vařit), po přelití a dalších 10 minutách zamíchejte a vyluhujte nejlépe v přikryté nádobě 15–20 minut. Obsah neceďte, vylijte a vmíchejte do krmiva, Připravujte vždy čerstvý bezprostředně před použitím.</w:t>
      </w:r>
    </w:p>
    <w:p w14:paraId="5584EE1B" w14:textId="07BA0535" w:rsidR="00C70BB1" w:rsidRPr="00C70BB1" w:rsidRDefault="00C70BB1" w:rsidP="00C70BB1">
      <w:pPr>
        <w:spacing w:after="0"/>
        <w:rPr>
          <w:b/>
        </w:rPr>
      </w:pPr>
      <w:r w:rsidRPr="00C70BB1">
        <w:rPr>
          <w:b/>
        </w:rPr>
        <w:t>Dávkování a způsob podání</w:t>
      </w:r>
    </w:p>
    <w:p w14:paraId="6615265A" w14:textId="450AF0F8" w:rsidR="00C70BB1" w:rsidRDefault="00C70BB1" w:rsidP="00C70BB1">
      <w:pPr>
        <w:spacing w:after="0"/>
      </w:pPr>
      <w:r>
        <w:t>Optimální dávkování dle hmotnosti koně:</w:t>
      </w:r>
    </w:p>
    <w:p w14:paraId="4FCB3DC9" w14:textId="7282F218" w:rsidR="00C70BB1" w:rsidRDefault="00C70BB1" w:rsidP="00C70BB1">
      <w:pPr>
        <w:spacing w:after="0"/>
      </w:pPr>
      <w:r>
        <w:t>Hříbata a pony do 350 kg: 2 odměrky (30 g) 1-2x denně (denní dávka 60 g).</w:t>
      </w:r>
    </w:p>
    <w:p w14:paraId="63153196" w14:textId="46470FDC" w:rsidR="00C70BB1" w:rsidRDefault="00C70BB1" w:rsidP="00C70BB1">
      <w:pPr>
        <w:spacing w:after="0"/>
      </w:pPr>
      <w:r>
        <w:t>Dospělý kůň 500 kg: 3 odměrky (50 g) 1-2x denně (denní dávka 100 g).</w:t>
      </w:r>
    </w:p>
    <w:p w14:paraId="2F384849" w14:textId="1000899B" w:rsidR="00C70BB1" w:rsidRDefault="00C70BB1" w:rsidP="00C70BB1">
      <w:pPr>
        <w:spacing w:after="0"/>
      </w:pPr>
      <w:r>
        <w:t>Při dýchacích potížích podávejte 2x denně po dobu 20 dnů. Jako prevenci podávejte 1x denně v chřipkovém období, po doléčení nebo změně stáje.</w:t>
      </w:r>
    </w:p>
    <w:p w14:paraId="7FABB8B3" w14:textId="79D9B079" w:rsidR="00C70BB1" w:rsidRDefault="00C70BB1" w:rsidP="00C70BB1">
      <w:pPr>
        <w:spacing w:after="0"/>
      </w:pPr>
    </w:p>
    <w:p w14:paraId="2F53FF21" w14:textId="1CCFE4FE" w:rsidR="00C70BB1" w:rsidRDefault="00C70BB1" w:rsidP="00C70BB1">
      <w:pPr>
        <w:spacing w:after="0"/>
      </w:pPr>
      <w:r>
        <w:t>Hmotnost obsahu: 1000 g</w:t>
      </w:r>
    </w:p>
    <w:p w14:paraId="6E90AB14" w14:textId="6488EE54" w:rsidR="00C70BB1" w:rsidRDefault="00C70BB1" w:rsidP="00C70BB1">
      <w:pPr>
        <w:spacing w:after="0"/>
      </w:pPr>
      <w:r>
        <w:t>Schválen</w:t>
      </w:r>
      <w:r w:rsidR="00CF3AD0">
        <w:t>o</w:t>
      </w:r>
      <w:r>
        <w:t xml:space="preserve"> ÚSKVBL pod č.: 017-10/C</w:t>
      </w:r>
    </w:p>
    <w:p w14:paraId="2FFA9C12" w14:textId="3C422246" w:rsidR="00C70BB1" w:rsidRDefault="00C70BB1" w:rsidP="00C70BB1">
      <w:pPr>
        <w:spacing w:after="0"/>
      </w:pPr>
    </w:p>
    <w:p w14:paraId="5029B910" w14:textId="172C9B8D" w:rsidR="00C70BB1" w:rsidRDefault="00C70BB1" w:rsidP="00C70BB1">
      <w:pPr>
        <w:spacing w:after="0"/>
      </w:pPr>
      <w:r w:rsidRPr="00B24D23">
        <w:rPr>
          <w:b/>
        </w:rPr>
        <w:t>Upozornění:</w:t>
      </w:r>
      <w:r>
        <w:t xml:space="preserve"> Uchovávejte v suchu, při teplotě do 25°C, v původním uzavřeném obalu.</w:t>
      </w:r>
    </w:p>
    <w:p w14:paraId="25581FE1" w14:textId="40CBC24C" w:rsidR="00C70BB1" w:rsidRDefault="00C70BB1" w:rsidP="00C70BB1">
      <w:pPr>
        <w:spacing w:after="0"/>
      </w:pPr>
    </w:p>
    <w:p w14:paraId="63E9A2FE" w14:textId="5DE0E66D" w:rsidR="00C70BB1" w:rsidRDefault="00C70BB1" w:rsidP="00C70BB1">
      <w:pPr>
        <w:spacing w:after="0"/>
        <w:rPr>
          <w:i/>
        </w:rPr>
      </w:pPr>
      <w:r>
        <w:t xml:space="preserve">Datum výroby (číslo šarže): </w:t>
      </w:r>
      <w:r w:rsidR="003E178A">
        <w:rPr>
          <w:i/>
        </w:rPr>
        <w:t>uvedeno na obalu</w:t>
      </w:r>
    </w:p>
    <w:p w14:paraId="17F4D784" w14:textId="4AC43F00" w:rsidR="003E178A" w:rsidRDefault="003E178A" w:rsidP="00C70BB1">
      <w:pPr>
        <w:spacing w:after="0"/>
      </w:pPr>
      <w:r>
        <w:t>Minimální trvanlivost:</w:t>
      </w:r>
    </w:p>
    <w:p w14:paraId="1D078E76" w14:textId="77777777" w:rsidR="003E178A" w:rsidRPr="003E178A" w:rsidRDefault="003E178A" w:rsidP="00C70BB1">
      <w:pPr>
        <w:spacing w:after="0"/>
      </w:pPr>
    </w:p>
    <w:p w14:paraId="6D866D4E" w14:textId="6E1AB80E" w:rsidR="00C70BB1" w:rsidRDefault="002B2DC0">
      <w:r>
        <w:rPr>
          <w:b/>
        </w:rPr>
        <w:t>Držitel rozhodnutí o schválení a v</w:t>
      </w:r>
      <w:r w:rsidR="006679EB" w:rsidRPr="00B24D23">
        <w:rPr>
          <w:b/>
        </w:rPr>
        <w:t>ýrobce:</w:t>
      </w:r>
      <w:r w:rsidR="006679EB">
        <w:t xml:space="preserve"> LEROS, s.r.o., U Národní galerie 470, 156 00 Praha 5 – Zbraslav, Česká republika</w:t>
      </w:r>
    </w:p>
    <w:p w14:paraId="13A08B30" w14:textId="3E1F4629" w:rsidR="006679EB" w:rsidRDefault="006679EB">
      <w:r>
        <w:t>e-mail: leros@leros.cz, www.leros.cz</w:t>
      </w:r>
    </w:p>
    <w:sectPr w:rsidR="006679E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BC9B4F" w14:textId="77777777" w:rsidR="0036196C" w:rsidRDefault="0036196C" w:rsidP="00AB47CF">
      <w:pPr>
        <w:spacing w:after="0" w:line="240" w:lineRule="auto"/>
      </w:pPr>
      <w:r>
        <w:separator/>
      </w:r>
    </w:p>
  </w:endnote>
  <w:endnote w:type="continuationSeparator" w:id="0">
    <w:p w14:paraId="55A7A65E" w14:textId="77777777" w:rsidR="0036196C" w:rsidRDefault="0036196C" w:rsidP="00AB4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D58E54" w14:textId="77777777" w:rsidR="00576737" w:rsidRDefault="0057673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C04DAC" w14:textId="77777777" w:rsidR="00576737" w:rsidRDefault="00576737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E1E650" w14:textId="77777777" w:rsidR="00576737" w:rsidRDefault="0057673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868EB8" w14:textId="77777777" w:rsidR="0036196C" w:rsidRDefault="0036196C" w:rsidP="00AB47CF">
      <w:pPr>
        <w:spacing w:after="0" w:line="240" w:lineRule="auto"/>
      </w:pPr>
      <w:r>
        <w:separator/>
      </w:r>
    </w:p>
  </w:footnote>
  <w:footnote w:type="continuationSeparator" w:id="0">
    <w:p w14:paraId="0A98D70B" w14:textId="77777777" w:rsidR="0036196C" w:rsidRDefault="0036196C" w:rsidP="00AB47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0439E" w14:textId="77777777" w:rsidR="00576737" w:rsidRDefault="0057673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4EA50" w14:textId="21EFE380" w:rsidR="00AB47CF" w:rsidRPr="00E1769A" w:rsidRDefault="00AB47CF" w:rsidP="000A77FE">
    <w:pPr>
      <w:rPr>
        <w:bCs/>
      </w:rPr>
    </w:pPr>
    <w:r w:rsidRPr="00E1769A">
      <w:rPr>
        <w:bCs/>
      </w:rPr>
      <w:t>Text n</w:t>
    </w:r>
    <w:r>
      <w:rPr>
        <w:bCs/>
      </w:rPr>
      <w:t>a</w:t>
    </w:r>
    <w:r w:rsidRPr="00C33E53">
      <w:t xml:space="preserve"> </w:t>
    </w:r>
    <w:sdt>
      <w:sdtPr>
        <w:id w:val="1508096970"/>
        <w:placeholder>
          <w:docPart w:val="FC2600B780A8454C873C748670E848F0"/>
        </w:placeholder>
        <w:dropDownList>
          <w:listItem w:value="Zvolte položku."/>
          <w:listItem w:displayText="vnější a vnitřní obal" w:value="vnější a vnitřní obal"/>
          <w:listItem w:displayText="obal" w:value="obal"/>
          <w:listItem w:displayText="obal=PI" w:value="obal=PI"/>
        </w:dropDownList>
      </w:sdtPr>
      <w:sdtEndPr>
        <w:rPr>
          <w:rStyle w:val="Styl2"/>
          <w:b/>
        </w:rPr>
      </w:sdtEndPr>
      <w:sdtContent>
        <w:r>
          <w:t>obal=PI</w:t>
        </w:r>
      </w:sdtContent>
    </w:sdt>
    <w:r w:rsidRPr="00E1769A">
      <w:rPr>
        <w:bCs/>
      </w:rPr>
      <w:t xml:space="preserve"> součást dokumentace schválené rozhodnutím </w:t>
    </w:r>
    <w:proofErr w:type="spellStart"/>
    <w:proofErr w:type="gramStart"/>
    <w:r w:rsidRPr="00E1769A">
      <w:rPr>
        <w:bCs/>
      </w:rPr>
      <w:t>sp.zn</w:t>
    </w:r>
    <w:proofErr w:type="spellEnd"/>
    <w:r w:rsidRPr="00E1769A">
      <w:rPr>
        <w:bCs/>
      </w:rPr>
      <w:t>.</w:t>
    </w:r>
    <w:proofErr w:type="gramEnd"/>
    <w:r w:rsidRPr="00E1769A">
      <w:rPr>
        <w:bCs/>
      </w:rPr>
      <w:t xml:space="preserve"> </w:t>
    </w:r>
    <w:sdt>
      <w:sdtPr>
        <w:id w:val="-1643653816"/>
        <w:placeholder>
          <w:docPart w:val="4C96E4A209B44487B321D852AB2AC2C2"/>
        </w:placeholder>
        <w:text/>
      </w:sdtPr>
      <w:sdtContent>
        <w:r w:rsidR="00576737" w:rsidRPr="00576737">
          <w:t>USKVBL/2729/2022/POD</w:t>
        </w:r>
        <w:r w:rsidR="00576737">
          <w:t>,</w:t>
        </w:r>
      </w:sdtContent>
    </w:sdt>
    <w:r w:rsidRPr="00E1769A">
      <w:rPr>
        <w:bCs/>
      </w:rPr>
      <w:t xml:space="preserve"> č.j. </w:t>
    </w:r>
    <w:sdt>
      <w:sdtPr>
        <w:rPr>
          <w:bCs/>
        </w:rPr>
        <w:id w:val="-1885019968"/>
        <w:placeholder>
          <w:docPart w:val="4C96E4A209B44487B321D852AB2AC2C2"/>
        </w:placeholder>
        <w:text/>
      </w:sdtPr>
      <w:sdtContent>
        <w:r w:rsidR="00576737" w:rsidRPr="00576737">
          <w:rPr>
            <w:bCs/>
          </w:rPr>
          <w:t>USKVBL/4347/2022/REG-</w:t>
        </w:r>
        <w:proofErr w:type="spellStart"/>
        <w:r w:rsidR="00576737" w:rsidRPr="00576737">
          <w:rPr>
            <w:bCs/>
          </w:rPr>
          <w:t>Gro</w:t>
        </w:r>
        <w:proofErr w:type="spellEnd"/>
      </w:sdtContent>
    </w:sdt>
    <w:r w:rsidRPr="00E1769A">
      <w:rPr>
        <w:bCs/>
      </w:rPr>
      <w:t xml:space="preserve"> ze dne </w:t>
    </w:r>
    <w:sdt>
      <w:sdtPr>
        <w:rPr>
          <w:bCs/>
        </w:rPr>
        <w:id w:val="-2023853767"/>
        <w:placeholder>
          <w:docPart w:val="B37C5DD0B8224E94A397C12AAE2AC4ED"/>
        </w:placeholder>
        <w:date w:fullDate="2022-03-29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576737">
          <w:rPr>
            <w:bCs/>
          </w:rPr>
          <w:t>29.3.2022</w:t>
        </w:r>
      </w:sdtContent>
    </w:sdt>
    <w:r w:rsidRPr="00E1769A">
      <w:rPr>
        <w:bCs/>
      </w:rPr>
      <w:t xml:space="preserve"> o </w:t>
    </w:r>
    <w:sdt>
      <w:sdtPr>
        <w:id w:val="-217967857"/>
        <w:placeholder>
          <w:docPart w:val="486548A37D1945FCBCB758A431A9543E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Fonts w:eastAsia="Times New Roman" w:cs="Calibri"/>
        </w:rPr>
      </w:sdtEndPr>
      <w:sdtContent>
        <w:r>
          <w:t>změně rozhodnutí o schválení veterinárního přípravku</w:t>
        </w:r>
      </w:sdtContent>
    </w:sdt>
    <w:r w:rsidRPr="00E1769A">
      <w:rPr>
        <w:bCs/>
      </w:rPr>
      <w:t xml:space="preserve"> </w:t>
    </w:r>
    <w:sdt>
      <w:sdtPr>
        <w:id w:val="-2080899180"/>
        <w:placeholder>
          <w:docPart w:val="EEC55648DDB84B43A3141DC92091ACCF"/>
        </w:placeholder>
        <w:text/>
      </w:sdtPr>
      <w:sdtEndPr/>
      <w:sdtContent>
        <w:r w:rsidRPr="00AB47CF">
          <w:t>LEROS PULMORAN HORSE</w:t>
        </w:r>
      </w:sdtContent>
    </w:sdt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7700F" w14:textId="77777777" w:rsidR="00576737" w:rsidRDefault="0057673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0E6"/>
    <w:rsid w:val="002B2DC0"/>
    <w:rsid w:val="0036196C"/>
    <w:rsid w:val="003E178A"/>
    <w:rsid w:val="00576737"/>
    <w:rsid w:val="006679EB"/>
    <w:rsid w:val="00AB47CF"/>
    <w:rsid w:val="00AB50E6"/>
    <w:rsid w:val="00B120C1"/>
    <w:rsid w:val="00B24D23"/>
    <w:rsid w:val="00C11FCE"/>
    <w:rsid w:val="00C70BB1"/>
    <w:rsid w:val="00CF3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9A4743"/>
  <w15:chartTrackingRefBased/>
  <w15:docId w15:val="{84EE3C83-E3B0-4C1E-9767-2A4DB4951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B47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B47CF"/>
  </w:style>
  <w:style w:type="paragraph" w:styleId="Zpat">
    <w:name w:val="footer"/>
    <w:basedOn w:val="Normln"/>
    <w:link w:val="ZpatChar"/>
    <w:uiPriority w:val="99"/>
    <w:unhideWhenUsed/>
    <w:rsid w:val="00AB47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B47CF"/>
  </w:style>
  <w:style w:type="character" w:styleId="Zstupntext">
    <w:name w:val="Placeholder Text"/>
    <w:rsid w:val="00AB47CF"/>
    <w:rPr>
      <w:color w:val="808080"/>
    </w:rPr>
  </w:style>
  <w:style w:type="character" w:customStyle="1" w:styleId="Styl2">
    <w:name w:val="Styl2"/>
    <w:basedOn w:val="Standardnpsmoodstavce"/>
    <w:uiPriority w:val="1"/>
    <w:rsid w:val="00AB47CF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C2600B780A8454C873C748670E848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344CD8-EF4D-47AF-841E-492BCC7DADE7}"/>
      </w:docPartPr>
      <w:docPartBody>
        <w:p w:rsidR="00E13809" w:rsidRDefault="00FD6AA6" w:rsidP="00FD6AA6">
          <w:pPr>
            <w:pStyle w:val="FC2600B780A8454C873C748670E848F0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4C96E4A209B44487B321D852AB2AC2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F6BB36-CF69-44E8-8624-2F2CE464539C}"/>
      </w:docPartPr>
      <w:docPartBody>
        <w:p w:rsidR="00E13809" w:rsidRDefault="00FD6AA6" w:rsidP="00FD6AA6">
          <w:pPr>
            <w:pStyle w:val="4C96E4A209B44487B321D852AB2AC2C2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B37C5DD0B8224E94A397C12AAE2AC4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FBFA4C-8243-45B3-9FAF-22B620430211}"/>
      </w:docPartPr>
      <w:docPartBody>
        <w:p w:rsidR="00E13809" w:rsidRDefault="00FD6AA6" w:rsidP="00FD6AA6">
          <w:pPr>
            <w:pStyle w:val="B37C5DD0B8224E94A397C12AAE2AC4ED"/>
          </w:pPr>
          <w:r>
            <w:rPr>
              <w:rStyle w:val="Zstupntext"/>
            </w:rPr>
            <w:t>Klikněte sem a zadejte datum.</w:t>
          </w:r>
        </w:p>
      </w:docPartBody>
    </w:docPart>
    <w:docPart>
      <w:docPartPr>
        <w:name w:val="486548A37D1945FCBCB758A431A954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9EF486-50C2-493C-87CE-AB8931DCCD12}"/>
      </w:docPartPr>
      <w:docPartBody>
        <w:p w:rsidR="00E13809" w:rsidRDefault="00FD6AA6" w:rsidP="00FD6AA6">
          <w:pPr>
            <w:pStyle w:val="486548A37D1945FCBCB758A431A9543E"/>
          </w:pPr>
          <w:r w:rsidRPr="00A85925">
            <w:rPr>
              <w:rStyle w:val="Zstupntext"/>
            </w:rPr>
            <w:t>Zvolte položku.</w:t>
          </w:r>
        </w:p>
      </w:docPartBody>
    </w:docPart>
    <w:docPart>
      <w:docPartPr>
        <w:name w:val="EEC55648DDB84B43A3141DC92091AC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8BFF35-6296-42ED-9370-FF76AC249809}"/>
      </w:docPartPr>
      <w:docPartBody>
        <w:p w:rsidR="00E13809" w:rsidRDefault="00FD6AA6" w:rsidP="00FD6AA6">
          <w:pPr>
            <w:pStyle w:val="EEC55648DDB84B43A3141DC92091ACCF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AA6"/>
    <w:rsid w:val="00A656B2"/>
    <w:rsid w:val="00AB3128"/>
    <w:rsid w:val="00E13809"/>
    <w:rsid w:val="00FD6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rsid w:val="00FD6AA6"/>
    <w:rPr>
      <w:color w:val="808080"/>
    </w:rPr>
  </w:style>
  <w:style w:type="paragraph" w:customStyle="1" w:styleId="FC2600B780A8454C873C748670E848F0">
    <w:name w:val="FC2600B780A8454C873C748670E848F0"/>
    <w:rsid w:val="00FD6AA6"/>
  </w:style>
  <w:style w:type="paragraph" w:customStyle="1" w:styleId="4C96E4A209B44487B321D852AB2AC2C2">
    <w:name w:val="4C96E4A209B44487B321D852AB2AC2C2"/>
    <w:rsid w:val="00FD6AA6"/>
  </w:style>
  <w:style w:type="paragraph" w:customStyle="1" w:styleId="B37C5DD0B8224E94A397C12AAE2AC4ED">
    <w:name w:val="B37C5DD0B8224E94A397C12AAE2AC4ED"/>
    <w:rsid w:val="00FD6AA6"/>
  </w:style>
  <w:style w:type="paragraph" w:customStyle="1" w:styleId="486548A37D1945FCBCB758A431A9543E">
    <w:name w:val="486548A37D1945FCBCB758A431A9543E"/>
    <w:rsid w:val="00FD6AA6"/>
  </w:style>
  <w:style w:type="paragraph" w:customStyle="1" w:styleId="EEC55648DDB84B43A3141DC92091ACCF">
    <w:name w:val="EEC55648DDB84B43A3141DC92091ACCF"/>
    <w:rsid w:val="00FD6A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1EB1F-6D4E-4E10-93B0-72ED0CB48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9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pková Kristýna</dc:creator>
  <cp:keywords/>
  <dc:description/>
  <cp:lastModifiedBy>Grodová Lenka</cp:lastModifiedBy>
  <cp:revision>8</cp:revision>
  <dcterms:created xsi:type="dcterms:W3CDTF">2022-03-24T07:33:00Z</dcterms:created>
  <dcterms:modified xsi:type="dcterms:W3CDTF">2022-03-29T10:07:00Z</dcterms:modified>
</cp:coreProperties>
</file>